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SRI ISKAND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MISA AMRI BIN ISA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05150867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005411000534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00503045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40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9.09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MISA AMRI BIN ISA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05150867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3:26:3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farahanim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3:26:3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